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bookmarkStart w:id="0" w:name="_GoBack"/>
            <w:bookmarkEnd w:id="0"/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D94A4B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default" r:id="rId9"/>
      <w:footerReference w:type="default" r:id="rId10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84" w:rsidRDefault="002D2F84" w:rsidP="00483D25">
      <w:r>
        <w:separator/>
      </w:r>
    </w:p>
  </w:endnote>
  <w:endnote w:type="continuationSeparator" w:id="0">
    <w:p w:rsidR="002D2F84" w:rsidRDefault="002D2F84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483D25">
      <w:rPr>
        <w:i/>
        <w:sz w:val="18"/>
        <w:szCs w:val="18"/>
      </w:rPr>
      <w:t xml:space="preserve">Projekt współfinansowany ze </w:t>
    </w:r>
    <w:r w:rsidR="00483D25" w:rsidRPr="00483D25">
      <w:rPr>
        <w:rFonts w:ascii="TimesNewRoman" w:hAnsi="TimesNewRoman" w:cs="TimesNewRoman"/>
        <w:i/>
        <w:sz w:val="18"/>
        <w:szCs w:val="18"/>
      </w:rPr>
      <w:t>ś</w:t>
    </w:r>
    <w:r w:rsidR="00483D25" w:rsidRPr="00483D25">
      <w:rPr>
        <w:i/>
        <w:sz w:val="18"/>
        <w:szCs w:val="18"/>
      </w:rPr>
      <w:t>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84" w:rsidRDefault="002D2F84" w:rsidP="00483D25">
      <w:r>
        <w:separator/>
      </w:r>
    </w:p>
  </w:footnote>
  <w:footnote w:type="continuationSeparator" w:id="0">
    <w:p w:rsidR="002D2F84" w:rsidRDefault="002D2F84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1301E7">
      <w:rPr>
        <w:rFonts w:cs="Arial"/>
        <w:b/>
      </w:rPr>
      <w:t>Zał</w:t>
    </w:r>
    <w:r w:rsidR="00380BA4">
      <w:rPr>
        <w:rFonts w:cs="Arial"/>
        <w:b/>
      </w:rPr>
      <w:t>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1949"/>
    <w:rsid w:val="000177E7"/>
    <w:rsid w:val="00070869"/>
    <w:rsid w:val="00097C40"/>
    <w:rsid w:val="000A39DA"/>
    <w:rsid w:val="0012718C"/>
    <w:rsid w:val="001301E7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D2F84"/>
    <w:rsid w:val="002E45AB"/>
    <w:rsid w:val="002F2411"/>
    <w:rsid w:val="003167C2"/>
    <w:rsid w:val="00326801"/>
    <w:rsid w:val="00344BE2"/>
    <w:rsid w:val="003561E2"/>
    <w:rsid w:val="0035686C"/>
    <w:rsid w:val="00372824"/>
    <w:rsid w:val="00380BA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94A4B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0907-B616-4FE9-8597-A1C4895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Bartosz Spychalski</cp:lastModifiedBy>
  <cp:revision>3</cp:revision>
  <cp:lastPrinted>2016-11-21T14:54:00Z</cp:lastPrinted>
  <dcterms:created xsi:type="dcterms:W3CDTF">2016-12-02T14:16:00Z</dcterms:created>
  <dcterms:modified xsi:type="dcterms:W3CDTF">2017-06-29T12:58:00Z</dcterms:modified>
</cp:coreProperties>
</file>